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7E23" w14:textId="77777777" w:rsidR="00400286" w:rsidRDefault="00C4441A" w:rsidP="00C4441A">
      <w:pPr>
        <w:pStyle w:val="Title"/>
      </w:pPr>
      <w:r>
        <w:t>Research Logbook – Jordan Lewi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926C25" w14:paraId="2FB58113" w14:textId="77777777" w:rsidTr="00AB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59CF0A" w14:textId="77777777" w:rsidR="00926C25" w:rsidRDefault="00926C25" w:rsidP="001A72B7">
            <w:pPr>
              <w:pStyle w:val="Heading1"/>
              <w:outlineLvl w:val="0"/>
            </w:pPr>
            <w:r>
              <w:t>Date</w:t>
            </w:r>
          </w:p>
        </w:tc>
        <w:tc>
          <w:tcPr>
            <w:tcW w:w="6707" w:type="dxa"/>
          </w:tcPr>
          <w:p w14:paraId="19C2AFD7" w14:textId="5CE07AD5" w:rsidR="00926C25" w:rsidRPr="001A72B7" w:rsidRDefault="00926C25" w:rsidP="001A72B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Happened</w:t>
            </w:r>
          </w:p>
        </w:tc>
      </w:tr>
      <w:tr w:rsidR="005657EE" w14:paraId="78304705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F9592" w14:textId="6F218FE3" w:rsidR="005657EE" w:rsidRDefault="005657EE" w:rsidP="00C4441A">
            <w:r>
              <w:t>21 July 2014</w:t>
            </w:r>
          </w:p>
        </w:tc>
        <w:tc>
          <w:tcPr>
            <w:tcW w:w="6707" w:type="dxa"/>
          </w:tcPr>
          <w:p w14:paraId="65819E4D" w14:textId="77777777" w:rsidR="005369FC" w:rsidRDefault="005657EE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t most of the equipment required for this research project from Mr. Tim Clark.</w:t>
            </w:r>
          </w:p>
          <w:p w14:paraId="51F9D369" w14:textId="38A2C9F6" w:rsidR="005657EE" w:rsidRDefault="00C10446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 Research</w:t>
            </w:r>
          </w:p>
        </w:tc>
      </w:tr>
      <w:tr w:rsidR="00926C25" w14:paraId="5A1F7D09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258A45" w14:textId="77777777" w:rsidR="00926C25" w:rsidRPr="005B103F" w:rsidRDefault="00926C25" w:rsidP="00C4441A">
            <w:pPr>
              <w:rPr>
                <w:color w:val="auto"/>
              </w:rPr>
            </w:pPr>
            <w:r w:rsidRPr="005B103F">
              <w:rPr>
                <w:color w:val="auto"/>
              </w:rPr>
              <w:t>23 July 2014</w:t>
            </w:r>
          </w:p>
        </w:tc>
        <w:tc>
          <w:tcPr>
            <w:tcW w:w="6707" w:type="dxa"/>
          </w:tcPr>
          <w:p w14:paraId="22DA1800" w14:textId="77777777" w:rsidR="00C20520" w:rsidRDefault="00926C25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03F">
              <w:rPr>
                <w:color w:val="auto"/>
              </w:rPr>
              <w:t>Started Logbook</w:t>
            </w:r>
          </w:p>
          <w:p w14:paraId="78366722" w14:textId="23D7863A" w:rsidR="00926C25" w:rsidRPr="005B103F" w:rsidRDefault="00C10446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Background Research</w:t>
            </w:r>
          </w:p>
        </w:tc>
      </w:tr>
      <w:tr w:rsidR="00926C25" w14:paraId="2EAC7BBC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0C9B83" w14:textId="65731FAA" w:rsidR="00926C25" w:rsidRDefault="007E0A08" w:rsidP="00C4441A">
            <w:r>
              <w:t>24 July 2014</w:t>
            </w:r>
          </w:p>
        </w:tc>
        <w:tc>
          <w:tcPr>
            <w:tcW w:w="6707" w:type="dxa"/>
          </w:tcPr>
          <w:p w14:paraId="3F84FD01" w14:textId="3FED7116" w:rsidR="00926C25" w:rsidRDefault="007E0A08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 research on electronics (how to set up the ultrasound sensor on a Raspberry Pi).</w:t>
            </w:r>
            <w:r w:rsidR="00687DB5">
              <w:t xml:space="preserve"> </w:t>
            </w:r>
            <w:hyperlink r:id="rId6" w:history="1">
              <w:r w:rsidR="008F7BD4" w:rsidRPr="00EA2D1A">
                <w:rPr>
                  <w:rStyle w:val="Hyperlink"/>
                </w:rPr>
                <w:t>https://www.youtube.com/watch?v=xACy8l3LsXI</w:t>
              </w:r>
            </w:hyperlink>
          </w:p>
          <w:p w14:paraId="13183934" w14:textId="77777777" w:rsidR="008F7BD4" w:rsidRDefault="008F7BD4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B6B0E1" w14:textId="5F8C56DF" w:rsidR="008F7BD4" w:rsidRDefault="008F7BD4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ed to Christy Brown</w:t>
            </w:r>
            <w:r w:rsidR="00D03509">
              <w:t xml:space="preserve"> </w:t>
            </w:r>
            <w:r>
              <w:t xml:space="preserve">(Lab </w:t>
            </w:r>
            <w:r w:rsidR="00D03509">
              <w:t>Technician</w:t>
            </w:r>
            <w:r>
              <w:t>) about ordering a breadboard.</w:t>
            </w:r>
          </w:p>
        </w:tc>
      </w:tr>
      <w:tr w:rsidR="00926C25" w14:paraId="4082F3AD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13A687" w14:textId="1EC9458A" w:rsidR="00926C25" w:rsidRDefault="00363726" w:rsidP="00C4441A">
            <w:r>
              <w:t>25 July 2014</w:t>
            </w:r>
          </w:p>
        </w:tc>
        <w:tc>
          <w:tcPr>
            <w:tcW w:w="6707" w:type="dxa"/>
          </w:tcPr>
          <w:p w14:paraId="245448E1" w14:textId="77777777" w:rsidR="00491489" w:rsidRDefault="00363726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d Raspbian onto Raspberry Pi. Learning how to use Raspberry Pi, playing with network configs.</w:t>
            </w:r>
          </w:p>
          <w:p w14:paraId="4EE84A9B" w14:textId="507C92EA" w:rsidR="00926C25" w:rsidRDefault="00C10446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 Research</w:t>
            </w:r>
          </w:p>
        </w:tc>
      </w:tr>
      <w:tr w:rsidR="00926C25" w14:paraId="258563A7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CB05BE" w14:textId="6E4C83CD" w:rsidR="00926C25" w:rsidRDefault="00B86BA1" w:rsidP="00C4441A">
            <w:r>
              <w:t>26 July 2014</w:t>
            </w:r>
          </w:p>
        </w:tc>
        <w:tc>
          <w:tcPr>
            <w:tcW w:w="6707" w:type="dxa"/>
          </w:tcPr>
          <w:p w14:paraId="2B538B40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ed TightVNC</w:t>
            </w:r>
          </w:p>
          <w:p w14:paraId="3F11F230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ed Real VNC Client on Laptops</w:t>
            </w:r>
          </w:p>
          <w:p w14:paraId="2E84F068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www.realvnc.com</w:t>
            </w:r>
          </w:p>
          <w:p w14:paraId="3D079EDF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ed MySQL Python</w:t>
            </w:r>
          </w:p>
          <w:p w14:paraId="6866A9BA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stackoverflow.com/questions/7459766/installing-mysql-python</w:t>
            </w:r>
          </w:p>
          <w:p w14:paraId="458A20CF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ed Web.py</w:t>
            </w:r>
          </w:p>
          <w:p w14:paraId="5F196FAD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webpy.org/install</w:t>
            </w:r>
          </w:p>
          <w:p w14:paraId="6DDE2ED0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te the code to measure the distance via the sonar sensor</w:t>
            </w:r>
          </w:p>
          <w:p w14:paraId="7FB6E223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 wiring the sonar sensor</w:t>
            </w:r>
          </w:p>
          <w:p w14:paraId="260E4D3B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  <w:p w14:paraId="0DB5954C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youtube.com/watch?v=xACy8l3LsXI</w:t>
            </w:r>
          </w:p>
          <w:p w14:paraId="0A2D3551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631A74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Links</w:t>
            </w:r>
          </w:p>
          <w:p w14:paraId="0BFA8632" w14:textId="77777777" w:rsidR="00B86BA1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www.csgnetwork.com/resistcolcalc.html</w:t>
            </w:r>
          </w:p>
          <w:p w14:paraId="59A83851" w14:textId="24FAEC88" w:rsidR="00926C25" w:rsidRDefault="00B86BA1" w:rsidP="00B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www.hobby-hour.com/electronics/resistorcalculator.php</w:t>
            </w:r>
          </w:p>
        </w:tc>
      </w:tr>
      <w:tr w:rsidR="00926C25" w14:paraId="2CAD2CDC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4CCA8C" w14:textId="4950D201" w:rsidR="00926C25" w:rsidRDefault="00B86BA1" w:rsidP="00C4441A">
            <w:r>
              <w:t>27 July 2014</w:t>
            </w:r>
          </w:p>
        </w:tc>
        <w:tc>
          <w:tcPr>
            <w:tcW w:w="6707" w:type="dxa"/>
          </w:tcPr>
          <w:p w14:paraId="4AFFCA83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ired and got the sonar to work</w:t>
            </w:r>
          </w:p>
          <w:p w14:paraId="5208EFDC" w14:textId="28A0D615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d many </w:t>
            </w:r>
            <w:r w:rsidR="00C30649">
              <w:t>dependencies</w:t>
            </w:r>
          </w:p>
          <w:p w14:paraId="3BE6B6D2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t more wires from TC</w:t>
            </w:r>
          </w:p>
          <w:p w14:paraId="1D005F59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nobru54.blogspot.com.au/2013/07/rapsberry-pi-mesures-meteo.html</w:t>
            </w:r>
          </w:p>
          <w:p w14:paraId="325690A1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d up the temp and humidity sensor</w:t>
            </w:r>
          </w:p>
          <w:p w14:paraId="3DF74C47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once</w:t>
            </w:r>
          </w:p>
          <w:p w14:paraId="533606D3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d 3.3v to the ground pin</w:t>
            </w:r>
          </w:p>
          <w:p w14:paraId="5AB0ADFC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he temp and humidity wiring</w:t>
            </w:r>
          </w:p>
          <w:p w14:paraId="470F7483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and confirmed that both circuits are working as expected</w:t>
            </w:r>
          </w:p>
          <w:p w14:paraId="36F5A8DF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eaned up the breadboard - shortened resistor lengths and bent bridges to fit properly</w:t>
            </w:r>
          </w:p>
          <w:p w14:paraId="095C4057" w14:textId="0E5F3627" w:rsidR="00B86BA1" w:rsidRDefault="00C30649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d DHTR</w:t>
            </w:r>
            <w:r w:rsidR="00B86BA1">
              <w:t>eader python module</w:t>
            </w:r>
          </w:p>
          <w:p w14:paraId="331D0E77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 a python script to get temp and humidity</w:t>
            </w:r>
          </w:p>
          <w:p w14:paraId="7CC0C24B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 it works</w:t>
            </w:r>
          </w:p>
          <w:p w14:paraId="09EABA00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 a python script to fetch sonar-&gt;distance and dht22-&gt;temp and humidity</w:t>
            </w:r>
          </w:p>
          <w:p w14:paraId="0CEE4421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with python tuples - http://stackoverflow.com/questions/7696924/multiline-comments-in-python; http://www.tutorialspoint.com/python/python_tuples.htm</w:t>
            </w:r>
          </w:p>
          <w:p w14:paraId="2BB86D52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he issue</w:t>
            </w:r>
          </w:p>
          <w:p w14:paraId="5D46B9A1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 as expected</w:t>
            </w:r>
          </w:p>
          <w:p w14:paraId="7D4C4354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 today and yesterday’s logs into text file on my laptop.</w:t>
            </w:r>
          </w:p>
          <w:p w14:paraId="71BFF8A8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d mysql connector and server</w:t>
            </w:r>
          </w:p>
          <w:p w14:paraId="6CB32AB5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packages.debian.org/wheezy/python-mysql.connector</w:t>
            </w:r>
          </w:p>
          <w:p w14:paraId="307A4E54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raspberrywebserver.com/sql-databases/using-mysql-on-a-raspberry-pi.html</w:t>
            </w:r>
          </w:p>
          <w:p w14:paraId="5F1BA7A2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FAD7C1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3E227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links</w:t>
            </w:r>
          </w:p>
          <w:p w14:paraId="5D77C03E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makezine.com/projects/tutorial-raspberry-pi-gpio-pins-and-python/ (GPIO Pin Numbering)</w:t>
            </w:r>
          </w:p>
          <w:p w14:paraId="5616EEB4" w14:textId="77777777" w:rsidR="00B86BA1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robig.net/blog/blog/tag/raspberrypi/ (GPIO Pin layout)</w:t>
            </w:r>
          </w:p>
          <w:p w14:paraId="62031E45" w14:textId="48D0439C" w:rsidR="00926C25" w:rsidRDefault="00B86BA1" w:rsidP="00B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superuser.com/questions/404103/exit-ssh-session-in-mac-terminal</w:t>
            </w:r>
          </w:p>
        </w:tc>
      </w:tr>
      <w:tr w:rsidR="00926C25" w14:paraId="7703B98A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9ECE10" w14:textId="468088EC" w:rsidR="00926C25" w:rsidRDefault="00EF0F96" w:rsidP="00C4441A">
            <w:r>
              <w:lastRenderedPageBreak/>
              <w:t>28 July 2014</w:t>
            </w:r>
          </w:p>
        </w:tc>
        <w:tc>
          <w:tcPr>
            <w:tcW w:w="6707" w:type="dxa"/>
          </w:tcPr>
          <w:p w14:paraId="4C119B28" w14:textId="77777777" w:rsidR="00926C25" w:rsidRDefault="00EF0F96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d on cutting a hole into the Raspberry Pi Case</w:t>
            </w:r>
          </w:p>
          <w:p w14:paraId="548EE179" w14:textId="77777777" w:rsidR="00EF0F96" w:rsidRDefault="00EF0F96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‘science’ database</w:t>
            </w:r>
          </w:p>
          <w:p w14:paraId="53CD39AC" w14:textId="49A4164C" w:rsidR="00EF0F96" w:rsidRDefault="00EF0F96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‘data’ table in ‘science’ database</w:t>
            </w:r>
          </w:p>
          <w:p w14:paraId="4F2EA3BD" w14:textId="3C9B9231" w:rsidR="00EF0F96" w:rsidRDefault="00664157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EF0F96" w:rsidRPr="004B4CF3">
                <w:rPr>
                  <w:rStyle w:val="Hyperlink"/>
                </w:rPr>
                <w:t>http://raspberrywebserver.com/sql-databases/using-mysql-on-a-raspberry-pi.html</w:t>
              </w:r>
            </w:hyperlink>
          </w:p>
          <w:p w14:paraId="704B63C6" w14:textId="406E39BE" w:rsidR="00EF0F96" w:rsidRDefault="00664157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EF0F96" w:rsidRPr="004B4CF3">
                <w:rPr>
                  <w:rStyle w:val="Hyperlink"/>
                </w:rPr>
                <w:t>http://dev.mysql.com/doc/refman/5.5/en/database-use.html</w:t>
              </w:r>
            </w:hyperlink>
          </w:p>
          <w:p w14:paraId="0D4B5577" w14:textId="1F2F0B1D" w:rsidR="00EF0F96" w:rsidRDefault="00664157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EF0F96" w:rsidRPr="004B4CF3">
                <w:rPr>
                  <w:rStyle w:val="Hyperlink"/>
                </w:rPr>
                <w:t>http://dev.mysql.com/doc/refman/5.5/en/getting-information.html</w:t>
              </w:r>
            </w:hyperlink>
          </w:p>
          <w:p w14:paraId="013A49AB" w14:textId="0E91C345" w:rsidR="00EF0F96" w:rsidRDefault="00664157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EF0F96" w:rsidRPr="004B4CF3">
                <w:rPr>
                  <w:rStyle w:val="Hyperlink"/>
                </w:rPr>
                <w:t>http://dev.mysql.com/doc/refman/5.5/en/entering-queries.html</w:t>
              </w:r>
            </w:hyperlink>
          </w:p>
          <w:p w14:paraId="095402FF" w14:textId="5F9D1447" w:rsidR="00EF0F96" w:rsidRDefault="00EF0F96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96">
              <w:t>http://dev.mysql.com/doc/refman/5.5/en/tutorial.html</w:t>
            </w:r>
          </w:p>
        </w:tc>
      </w:tr>
      <w:tr w:rsidR="00926C25" w14:paraId="509EB228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F1D938" w14:textId="7B0139C3" w:rsidR="00926C25" w:rsidRDefault="00F017C2" w:rsidP="00C4441A">
            <w:r>
              <w:t>29</w:t>
            </w:r>
            <w:r w:rsidR="007631E4">
              <w:t xml:space="preserve"> July 2014</w:t>
            </w:r>
          </w:p>
        </w:tc>
        <w:tc>
          <w:tcPr>
            <w:tcW w:w="6707" w:type="dxa"/>
          </w:tcPr>
          <w:p w14:paraId="2D271D60" w14:textId="366C11EB" w:rsidR="00926C25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server.py file to view the data in real time</w:t>
            </w:r>
          </w:p>
        </w:tc>
      </w:tr>
      <w:tr w:rsidR="00F017C2" w14:paraId="6C1745D2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2998D0" w14:textId="3E36C124" w:rsidR="00F017C2" w:rsidRDefault="00F017C2" w:rsidP="00C4441A">
            <w:r>
              <w:t>30</w:t>
            </w:r>
            <w:r w:rsidR="007631E4">
              <w:t xml:space="preserve"> July 2014</w:t>
            </w:r>
          </w:p>
        </w:tc>
        <w:tc>
          <w:tcPr>
            <w:tcW w:w="6707" w:type="dxa"/>
          </w:tcPr>
          <w:p w14:paraId="7DD83FDF" w14:textId="14A947FA" w:rsidR="00F017C2" w:rsidRDefault="00F017C2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d on the server.py file</w:t>
            </w:r>
          </w:p>
        </w:tc>
      </w:tr>
      <w:tr w:rsidR="00F017C2" w14:paraId="09F1A3FA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F7EDBA" w14:textId="6C22C529" w:rsidR="00F017C2" w:rsidRDefault="00F017C2" w:rsidP="00C4441A">
            <w:r>
              <w:t>31</w:t>
            </w:r>
            <w:r w:rsidR="007631E4">
              <w:t xml:space="preserve"> July 2014</w:t>
            </w:r>
          </w:p>
        </w:tc>
        <w:tc>
          <w:tcPr>
            <w:tcW w:w="6707" w:type="dxa"/>
          </w:tcPr>
          <w:p w14:paraId="5567CB5D" w14:textId="3D3B093A" w:rsidR="00F017C2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server.py file</w:t>
            </w:r>
          </w:p>
        </w:tc>
      </w:tr>
      <w:tr w:rsidR="00F017C2" w14:paraId="28DA55FB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5040BD" w14:textId="0CF29B6D" w:rsidR="00F017C2" w:rsidRDefault="00F017C2" w:rsidP="00C4441A">
            <w:r>
              <w:t>1</w:t>
            </w:r>
            <w:r w:rsidR="007631E4">
              <w:t xml:space="preserve"> August 2014</w:t>
            </w:r>
          </w:p>
        </w:tc>
        <w:tc>
          <w:tcPr>
            <w:tcW w:w="6707" w:type="dxa"/>
          </w:tcPr>
          <w:p w14:paraId="43D04B02" w14:textId="28C7EDE6" w:rsidR="00F017C2" w:rsidRDefault="00F017C2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 on the Website</w:t>
            </w:r>
          </w:p>
        </w:tc>
      </w:tr>
      <w:tr w:rsidR="00F017C2" w14:paraId="189A1BB5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4C5542" w14:textId="4FF033CB" w:rsidR="00F017C2" w:rsidRDefault="00F017C2" w:rsidP="00C4441A">
            <w:r>
              <w:t>2</w:t>
            </w:r>
            <w:r w:rsidR="007631E4">
              <w:t xml:space="preserve"> August 2014</w:t>
            </w:r>
          </w:p>
        </w:tc>
        <w:tc>
          <w:tcPr>
            <w:tcW w:w="6707" w:type="dxa"/>
          </w:tcPr>
          <w:p w14:paraId="71EE65C0" w14:textId="77777777" w:rsidR="00F017C2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getting the server to send data to the website via web.py and javascript</w:t>
            </w:r>
          </w:p>
          <w:p w14:paraId="7B09EF97" w14:textId="77777777" w:rsidR="00F017C2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ed plot.js from</w:t>
            </w:r>
          </w:p>
          <w:p w14:paraId="01B05A94" w14:textId="4C245139" w:rsidR="00F017C2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  <w:p w14:paraId="0FFF60F4" w14:textId="77777777" w:rsidR="00F017C2" w:rsidRDefault="00F017C2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setting up the graphs to look nice</w:t>
            </w:r>
          </w:p>
          <w:p w14:paraId="096F9454" w14:textId="6FE0BA9E" w:rsidR="00F36CE6" w:rsidRDefault="00F36CE6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d Proftpd server to work on files on the Raspberry Pi via text wrangler</w:t>
            </w:r>
          </w:p>
        </w:tc>
      </w:tr>
      <w:tr w:rsidR="00F017C2" w14:paraId="07FF452F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0546AA" w14:textId="4CFFD8F3" w:rsidR="00F017C2" w:rsidRDefault="00F017C2" w:rsidP="00C4441A">
            <w:r>
              <w:t>3</w:t>
            </w:r>
            <w:r w:rsidR="007631E4">
              <w:t xml:space="preserve"> August 2014</w:t>
            </w:r>
          </w:p>
        </w:tc>
        <w:tc>
          <w:tcPr>
            <w:tcW w:w="6707" w:type="dxa"/>
          </w:tcPr>
          <w:p w14:paraId="200FB703" w14:textId="77777777" w:rsidR="00F017C2" w:rsidRDefault="00F017C2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ing the website and graphs</w:t>
            </w:r>
          </w:p>
          <w:p w14:paraId="6A6C1828" w14:textId="103B90E8" w:rsidR="00F017C2" w:rsidRDefault="00F017C2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d the class to send the initial JSON data</w:t>
            </w:r>
          </w:p>
          <w:p w14:paraId="7D74E196" w14:textId="5832D0AC" w:rsidR="00F017C2" w:rsidRDefault="00F017C2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d the class to send the latest JSON data</w:t>
            </w:r>
          </w:p>
        </w:tc>
      </w:tr>
      <w:tr w:rsidR="00F017C2" w14:paraId="2D0D1F53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513077" w14:textId="0E32B2D4" w:rsidR="00F017C2" w:rsidRDefault="00992E2C" w:rsidP="00C4441A">
            <w:r>
              <w:t>4</w:t>
            </w:r>
            <w:r w:rsidR="007631E4">
              <w:t xml:space="preserve"> August 2014</w:t>
            </w:r>
          </w:p>
        </w:tc>
        <w:tc>
          <w:tcPr>
            <w:tcW w:w="6707" w:type="dxa"/>
          </w:tcPr>
          <w:p w14:paraId="1FAD0EF8" w14:textId="77777777" w:rsidR="00F017C2" w:rsidRDefault="00992E2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d to do the first deployment</w:t>
            </w:r>
          </w:p>
          <w:p w14:paraId="7BAAC703" w14:textId="77777777" w:rsidR="00992E2C" w:rsidRDefault="00992E2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due to the python files dying when the remote computer disconnects</w:t>
            </w:r>
          </w:p>
          <w:p w14:paraId="399246E7" w14:textId="77777777" w:rsidR="00992E2C" w:rsidRDefault="00992E2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d several methods of getting the scripts (collectdata.py and server.py) to start on boot. All failed, got the rc.local method to start the server.</w:t>
            </w:r>
          </w:p>
          <w:p w14:paraId="64AF279E" w14:textId="77777777" w:rsidR="00992E2C" w:rsidRDefault="00992E2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 that night figured out the fix in the rc.local</w:t>
            </w:r>
          </w:p>
          <w:p w14:paraId="02BD23A5" w14:textId="3E01B457" w:rsidR="00992E2C" w:rsidRDefault="00992E2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t Science wrong in dir – spelt as Sciece in the start code.</w:t>
            </w:r>
          </w:p>
        </w:tc>
      </w:tr>
      <w:tr w:rsidR="00F017C2" w14:paraId="5E59A8AC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40B433" w14:textId="4A032C9B" w:rsidR="00F017C2" w:rsidRDefault="00F00AE5" w:rsidP="00C4441A">
            <w:r>
              <w:t>5</w:t>
            </w:r>
            <w:r w:rsidR="007631E4">
              <w:t xml:space="preserve"> August 2014</w:t>
            </w:r>
          </w:p>
        </w:tc>
        <w:tc>
          <w:tcPr>
            <w:tcW w:w="6707" w:type="dxa"/>
          </w:tcPr>
          <w:p w14:paraId="784DDE64" w14:textId="33F89A3C" w:rsidR="00F017C2" w:rsidRDefault="00F00AE5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mpted to add timeout to the sonar measurement code so it does not freeze and stop when it doesn't </w:t>
            </w:r>
            <w:r w:rsidR="001B11F5">
              <w:t>get a response from the sensor.</w:t>
            </w:r>
            <w:r w:rsidR="00E36ECF">
              <w:t xml:space="preserve"> Got error with indenting in python</w:t>
            </w:r>
          </w:p>
        </w:tc>
      </w:tr>
      <w:tr w:rsidR="00F017C2" w14:paraId="4185929C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B7C2C7" w14:textId="454DCDB5" w:rsidR="00F017C2" w:rsidRDefault="00E36ECF" w:rsidP="00C4441A">
            <w:r>
              <w:t>6</w:t>
            </w:r>
            <w:r w:rsidR="00713FFC">
              <w:t xml:space="preserve"> August 2014</w:t>
            </w:r>
          </w:p>
        </w:tc>
        <w:tc>
          <w:tcPr>
            <w:tcW w:w="6707" w:type="dxa"/>
          </w:tcPr>
          <w:p w14:paraId="6A690BD9" w14:textId="77777777" w:rsidR="00F017C2" w:rsidRDefault="00E36EC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indentation error at 6am</w:t>
            </w:r>
          </w:p>
          <w:p w14:paraId="2FB80431" w14:textId="1E54961C" w:rsidR="00E36ECF" w:rsidRDefault="00E36EC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 the initial setup and deployment</w:t>
            </w:r>
            <w:r w:rsidR="00121275">
              <w:rPr>
                <w:noProof/>
              </w:rPr>
              <w:drawing>
                <wp:inline distT="0" distB="0" distL="0" distR="0" wp14:anchorId="31E9B7FA" wp14:editId="5D134B54">
                  <wp:extent cx="3550743" cy="2364451"/>
                  <wp:effectExtent l="0" t="0" r="5715" b="0"/>
                  <wp:docPr id="1" name="Picture 1" descr="Macintosh HD:Users:38559:Documents:Year 10 2014:Science:Student Research Project:Images:Snapshots:Set Up 1:Photo on 21-08-14 at 12.37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38559:Documents:Year 10 2014:Science:Student Research Project:Images:Snapshots:Set Up 1:Photo on 21-08-14 at 12.37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43" cy="23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C2" w14:paraId="0FBC5BAD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A6044C" w14:textId="54D96E8C" w:rsidR="00F017C2" w:rsidRDefault="009E4BEC" w:rsidP="00C4441A">
            <w:r>
              <w:t>7</w:t>
            </w:r>
            <w:r w:rsidR="00713FFC">
              <w:t xml:space="preserve"> August 2014</w:t>
            </w:r>
          </w:p>
        </w:tc>
        <w:tc>
          <w:tcPr>
            <w:tcW w:w="6707" w:type="dxa"/>
          </w:tcPr>
          <w:p w14:paraId="487657E6" w14:textId="77777777" w:rsidR="00F017C2" w:rsidRDefault="009E4BE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d in on the data recording progress</w:t>
            </w:r>
          </w:p>
          <w:p w14:paraId="36FFD5DD" w14:textId="08EB653A" w:rsidR="009E4BEC" w:rsidRDefault="009E4BE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that the sonar distance recordings were up and down and all over the place</w:t>
            </w:r>
          </w:p>
        </w:tc>
      </w:tr>
      <w:tr w:rsidR="00F017C2" w14:paraId="1182F174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FEA01F" w14:textId="3472C9E0" w:rsidR="00F017C2" w:rsidRDefault="009E4BEC" w:rsidP="00C4441A">
            <w:r>
              <w:t>8</w:t>
            </w:r>
            <w:r w:rsidR="00713FFC">
              <w:t xml:space="preserve"> August 2014</w:t>
            </w:r>
          </w:p>
        </w:tc>
        <w:tc>
          <w:tcPr>
            <w:tcW w:w="6707" w:type="dxa"/>
          </w:tcPr>
          <w:p w14:paraId="56518C5F" w14:textId="3E1A7FA4" w:rsidR="00F017C2" w:rsidRDefault="0010005E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he sonar distance measurements by adding a layer to below the bread board to lift up the sensors</w:t>
            </w:r>
            <w:r w:rsidR="00091863">
              <w:rPr>
                <w:noProof/>
              </w:rPr>
              <w:drawing>
                <wp:inline distT="0" distB="0" distL="0" distR="0" wp14:anchorId="7C44D954" wp14:editId="445A3E92">
                  <wp:extent cx="3537513" cy="2355640"/>
                  <wp:effectExtent l="0" t="0" r="0" b="6985"/>
                  <wp:docPr id="2" name="Picture 2" descr="Macintosh HD:Users:38559:Documents:Year 10 2014:Science:Student Research Project:Images:Snapshots:Set Up 2:Photo on 8-08-14 at 11.40 AM #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38559:Documents:Year 10 2014:Science:Student Research Project:Images:Snapshots:Set Up 2:Photo on 8-08-14 at 11.40 AM #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55" cy="235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C2" w14:paraId="6BF14772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AC84ED" w14:textId="32B7681F" w:rsidR="00F017C2" w:rsidRDefault="004D2BDC" w:rsidP="00C4441A">
            <w:r>
              <w:t>11</w:t>
            </w:r>
            <w:r w:rsidR="00713FFC">
              <w:t xml:space="preserve"> August 2014</w:t>
            </w:r>
          </w:p>
        </w:tc>
        <w:tc>
          <w:tcPr>
            <w:tcW w:w="6707" w:type="dxa"/>
          </w:tcPr>
          <w:p w14:paraId="609F871B" w14:textId="77777777" w:rsidR="00F017C2" w:rsidRDefault="004D2BD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out that the DHT22 sensor has stopped responding.</w:t>
            </w:r>
          </w:p>
          <w:p w14:paraId="630F0421" w14:textId="77777777" w:rsidR="004D2BDC" w:rsidRDefault="004D2BD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fog?</w:t>
            </w:r>
          </w:p>
          <w:p w14:paraId="347447BF" w14:textId="4B23707C" w:rsidR="004D2BDC" w:rsidRDefault="0073499A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in the after noon, it spontaneously started responding.</w:t>
            </w:r>
          </w:p>
        </w:tc>
      </w:tr>
      <w:tr w:rsidR="00F017C2" w14:paraId="3FB843F4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D33952" w14:textId="41224D9F" w:rsidR="00F017C2" w:rsidRDefault="0073499A" w:rsidP="00C4441A">
            <w:r>
              <w:t>12</w:t>
            </w:r>
            <w:r w:rsidR="00713FFC">
              <w:t xml:space="preserve"> August 2014</w:t>
            </w:r>
          </w:p>
        </w:tc>
        <w:tc>
          <w:tcPr>
            <w:tcW w:w="6707" w:type="dxa"/>
          </w:tcPr>
          <w:p w14:paraId="5AD7E076" w14:textId="77777777" w:rsidR="00F017C2" w:rsidRDefault="0073499A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in on the system</w:t>
            </w:r>
          </w:p>
          <w:p w14:paraId="724AEECE" w14:textId="55A8FE8D" w:rsidR="0073499A" w:rsidRDefault="0073499A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in on the measurements. Some are all over the place but started to calm down, I’ll let it be for now and see how it goes over time.</w:t>
            </w:r>
          </w:p>
        </w:tc>
      </w:tr>
      <w:tr w:rsidR="00F017C2" w14:paraId="1BCF47F7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C3B075" w14:textId="250C36C9" w:rsidR="00F017C2" w:rsidRDefault="006F435B" w:rsidP="00C4441A">
            <w:r>
              <w:t>13 August 2014</w:t>
            </w:r>
          </w:p>
        </w:tc>
        <w:tc>
          <w:tcPr>
            <w:tcW w:w="6707" w:type="dxa"/>
          </w:tcPr>
          <w:p w14:paraId="66EF88AA" w14:textId="4078B6E3" w:rsidR="00F017C2" w:rsidRDefault="006F435B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und that the measurements where </w:t>
            </w:r>
            <w:r w:rsidR="00924B23">
              <w:t>inconsistent</w:t>
            </w:r>
          </w:p>
          <w:p w14:paraId="025541F0" w14:textId="74E46BCD" w:rsidR="006F435B" w:rsidRDefault="006F435B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a new database and restarted.</w:t>
            </w:r>
          </w:p>
        </w:tc>
      </w:tr>
      <w:tr w:rsidR="00924B23" w14:paraId="069F2AFD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DE4DA4" w14:textId="584032B9" w:rsidR="00924B23" w:rsidRDefault="00924B23" w:rsidP="00C4441A">
            <w:r>
              <w:t>15</w:t>
            </w:r>
            <w:r w:rsidR="005C22E8">
              <w:t xml:space="preserve"> August 2014</w:t>
            </w:r>
          </w:p>
        </w:tc>
        <w:tc>
          <w:tcPr>
            <w:tcW w:w="6707" w:type="dxa"/>
          </w:tcPr>
          <w:p w14:paraId="62558A15" w14:textId="3A6614D6" w:rsidR="00924B23" w:rsidRDefault="00924B23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ok apart the setup, started extracting data from </w:t>
            </w:r>
            <w:r w:rsidRPr="00924B23">
              <w:t>Raspberry Pi</w:t>
            </w:r>
            <w:r>
              <w:t xml:space="preserve"> in CSV form</w:t>
            </w:r>
          </w:p>
        </w:tc>
      </w:tr>
      <w:tr w:rsidR="00924B23" w14:paraId="7D8D4237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326CB3" w14:textId="31E6C49D" w:rsidR="00924B23" w:rsidRDefault="00924B23" w:rsidP="00C4441A">
            <w:r>
              <w:t>17</w:t>
            </w:r>
            <w:r w:rsidR="005C22E8">
              <w:t xml:space="preserve"> August 2014</w:t>
            </w:r>
          </w:p>
        </w:tc>
        <w:tc>
          <w:tcPr>
            <w:tcW w:w="6707" w:type="dxa"/>
          </w:tcPr>
          <w:p w14:paraId="0380C188" w14:textId="4743442E" w:rsidR="00924B23" w:rsidRDefault="00924B23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ormatted the information in excel. Used Plot.2.200 (Downloaded in bkmks) to graph all the data.</w:t>
            </w:r>
          </w:p>
        </w:tc>
      </w:tr>
      <w:tr w:rsidR="00C16DCE" w14:paraId="188FA136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F717B3" w14:textId="786037C4" w:rsidR="00C16DCE" w:rsidRDefault="00C16DCE" w:rsidP="00C4441A">
            <w:r>
              <w:t>18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0954E2DB" w14:textId="019F2B06" w:rsidR="00C16DCE" w:rsidRDefault="00C16DCE" w:rsidP="00C1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Variables</w:t>
            </w:r>
          </w:p>
        </w:tc>
      </w:tr>
      <w:tr w:rsidR="00C16DCE" w14:paraId="27D3407F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4A74A7" w14:textId="56FDCDE8" w:rsidR="00C16DCE" w:rsidRDefault="00C16DCE" w:rsidP="00C4441A">
            <w:r>
              <w:t>20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746A29D2" w14:textId="1B3022B3" w:rsidR="00C16DCE" w:rsidRDefault="00C16DCE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d around with data to decrease the range of distances by using the temperature and humidity after about 4 tries, go to half the range successfully (playing around with squares and roots).</w:t>
            </w:r>
          </w:p>
        </w:tc>
      </w:tr>
      <w:tr w:rsidR="00C16DCE" w14:paraId="684BB9A4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D540BE" w14:textId="2EAFE394" w:rsidR="00C16DCE" w:rsidRDefault="00C16DCE" w:rsidP="00C4441A">
            <w:r>
              <w:t>21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68218081" w14:textId="20AFF4D0" w:rsidR="00C16DCE" w:rsidRDefault="00C16DCE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Method, formatted it and set up the structure</w:t>
            </w:r>
          </w:p>
        </w:tc>
      </w:tr>
      <w:tr w:rsidR="00C16DCE" w14:paraId="3C6309FC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0602B8" w14:textId="09F6ADB7" w:rsidR="00C16DCE" w:rsidRDefault="00C16DCE" w:rsidP="00C4441A">
            <w:r>
              <w:t>22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11A32F87" w14:textId="194F837E" w:rsidR="00C16DCE" w:rsidRDefault="00C16DCE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in depth work on the method</w:t>
            </w:r>
          </w:p>
        </w:tc>
      </w:tr>
      <w:tr w:rsidR="00C16DCE" w14:paraId="3CAB9190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9A921C" w14:textId="73522351" w:rsidR="00C16DCE" w:rsidRDefault="00C16DCE" w:rsidP="00C4441A">
            <w:r>
              <w:t>27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43D5078F" w14:textId="77777777" w:rsidR="00C16DCE" w:rsidRDefault="004C783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t BMP180 Barometric Sensor from Mr Clark</w:t>
            </w:r>
          </w:p>
          <w:p w14:paraId="1AE41FFB" w14:textId="60D5D4B4" w:rsidR="004C783F" w:rsidRDefault="004C783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ed the base files to use it</w:t>
            </w:r>
            <w:r w:rsidR="001E2D62">
              <w:rPr>
                <w:noProof/>
              </w:rPr>
              <w:drawing>
                <wp:inline distT="0" distB="0" distL="0" distR="0" wp14:anchorId="5EE45254" wp14:editId="456D1B7C">
                  <wp:extent cx="2864943" cy="1907774"/>
                  <wp:effectExtent l="0" t="0" r="5715" b="0"/>
                  <wp:docPr id="3" name="Picture 3" descr="Macintosh HD:Users:38559:Documents:Year 10 2014:Science:Student Research Project:Images:Snapshots:Initial BMP180 Wiring:Photo on 27-08-14 at 3.46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38559:Documents:Year 10 2014:Science:Student Research Project:Images:Snapshots:Initial BMP180 Wiring:Photo on 27-08-14 at 3.46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43" cy="19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CE" w14:paraId="63527314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D56039" w14:textId="78859E69" w:rsidR="00C16DCE" w:rsidRDefault="004C783F" w:rsidP="00C4441A">
            <w:r>
              <w:t>28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060AF5B7" w14:textId="77777777" w:rsidR="00C16DCE" w:rsidRDefault="004C783F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ed the drivers to use the BMP180 sensor</w:t>
            </w:r>
          </w:p>
          <w:p w14:paraId="0E922067" w14:textId="77777777" w:rsidR="004C783F" w:rsidRDefault="004C783F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a duplicate of the collectdata.py file and altered it to read from the bmp180 sensor</w:t>
            </w:r>
          </w:p>
          <w:p w14:paraId="18D94C57" w14:textId="34664F01" w:rsidR="004C783F" w:rsidRDefault="004C783F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ed the system after school, ran into issues with the dht22 not responding, but it fixed itself after some playing around and started working.</w:t>
            </w:r>
            <w:r w:rsidR="001E2D62">
              <w:rPr>
                <w:noProof/>
              </w:rPr>
              <w:drawing>
                <wp:inline distT="0" distB="0" distL="0" distR="0" wp14:anchorId="5624EC83" wp14:editId="6F6E5210">
                  <wp:extent cx="2447806" cy="3265315"/>
                  <wp:effectExtent l="0" t="0" r="0" b="11430"/>
                  <wp:docPr id="4" name="Picture 4" descr="Macintosh HD:Users:38559:Documents:Year 10 2014:Science:Student Research Project:Images:Snapshots:Set Up 3:IMG_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38559:Documents:Year 10 2014:Science:Student Research Project:Images:Snapshots:Set Up 3:IMG_4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06" cy="326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839" w14:paraId="4DE969ED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21175E" w14:textId="5FD3AFBB" w:rsidR="00C16DCE" w:rsidRDefault="00FF1091" w:rsidP="00C4441A">
            <w:r>
              <w:t>29</w:t>
            </w:r>
            <w:r w:rsidR="004926A5">
              <w:t xml:space="preserve"> August 2014</w:t>
            </w:r>
          </w:p>
        </w:tc>
        <w:tc>
          <w:tcPr>
            <w:tcW w:w="6707" w:type="dxa"/>
          </w:tcPr>
          <w:p w14:paraId="5CE45F43" w14:textId="721671D9" w:rsidR="00C16DCE" w:rsidRDefault="0064623B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in on deployment</w:t>
            </w:r>
            <w:r w:rsidR="00FF1091">
              <w:t>5 database, found that the sonar sensor started returning ridiculously short distances and the frequency of successful measurements had decreased by a lot.</w:t>
            </w:r>
          </w:p>
          <w:p w14:paraId="0861150C" w14:textId="77777777" w:rsidR="00C119CF" w:rsidRDefault="00C119C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d to create a new database deployment6 and fix the sonar sensor and begin again.</w:t>
            </w:r>
          </w:p>
          <w:p w14:paraId="66ABFBEC" w14:textId="77777777" w:rsidR="005F7C9B" w:rsidRDefault="009C7028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porting JavaS</w:t>
            </w:r>
            <w:r w:rsidR="005F7C9B">
              <w:t>cript speed of sound calculator to Python</w:t>
            </w:r>
          </w:p>
          <w:p w14:paraId="1827B25C" w14:textId="77777777" w:rsidR="00E94A94" w:rsidRDefault="00E94A94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porting, something stopped responding, trying to fix.</w:t>
            </w:r>
          </w:p>
          <w:p w14:paraId="798A68F5" w14:textId="3BEB3105" w:rsidR="00C93D15" w:rsidRDefault="00C93D15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to work after rebooting</w:t>
            </w:r>
          </w:p>
        </w:tc>
      </w:tr>
      <w:tr w:rsidR="00702839" w14:paraId="5C5C84A5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12D816" w14:textId="47A1BECD" w:rsidR="00702839" w:rsidRDefault="003D6D1E" w:rsidP="00C4441A">
            <w:r>
              <w:t xml:space="preserve">3 </w:t>
            </w:r>
            <w:r w:rsidRPr="003D6D1E">
              <w:t>September</w:t>
            </w:r>
            <w:r>
              <w:t xml:space="preserve"> 2014</w:t>
            </w:r>
          </w:p>
        </w:tc>
        <w:tc>
          <w:tcPr>
            <w:tcW w:w="6707" w:type="dxa"/>
          </w:tcPr>
          <w:p w14:paraId="6477D01F" w14:textId="77777777" w:rsidR="00410E4E" w:rsidRDefault="00410E4E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ught about taking th</w:t>
            </w:r>
            <w:r w:rsidR="0037415B">
              <w:t>e set up down to work on the S</w:t>
            </w:r>
            <w:r w:rsidR="00161FF0">
              <w:t>RP</w:t>
            </w:r>
          </w:p>
          <w:p w14:paraId="49F87991" w14:textId="637811A5" w:rsidR="000D0BAF" w:rsidRDefault="000D0BAF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d up redeploying</w:t>
            </w:r>
          </w:p>
        </w:tc>
      </w:tr>
      <w:tr w:rsidR="00702839" w14:paraId="6DC53749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D6AE00" w14:textId="6508B39E" w:rsidR="00702839" w:rsidRDefault="000D0BAF" w:rsidP="00C4441A">
            <w:r>
              <w:t>4 September 2014</w:t>
            </w:r>
          </w:p>
        </w:tc>
        <w:tc>
          <w:tcPr>
            <w:tcW w:w="6707" w:type="dxa"/>
          </w:tcPr>
          <w:p w14:paraId="66DE007A" w14:textId="7DFEAA91" w:rsidR="00702839" w:rsidRDefault="000D0BAF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ing stopped again, so restarted and redeployed</w:t>
            </w:r>
          </w:p>
        </w:tc>
      </w:tr>
      <w:tr w:rsidR="00702839" w14:paraId="23766494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924795" w14:textId="19DFAAA3" w:rsidR="00702839" w:rsidRDefault="000D0BAF" w:rsidP="00C4441A">
            <w:r>
              <w:t>5 September 2014</w:t>
            </w:r>
          </w:p>
        </w:tc>
        <w:tc>
          <w:tcPr>
            <w:tcW w:w="6707" w:type="dxa"/>
          </w:tcPr>
          <w:p w14:paraId="0FC36762" w14:textId="77777777" w:rsidR="00702839" w:rsidRDefault="006C41F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day of practical, so took apart the set up and packed up</w:t>
            </w:r>
          </w:p>
          <w:p w14:paraId="0DD0EF3B" w14:textId="383A262C" w:rsidR="006C41FC" w:rsidRDefault="006C41F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ter extracted all the datasets from the </w:t>
            </w:r>
            <w:r w:rsidRPr="006C41FC">
              <w:t>Raspberry Pi</w:t>
            </w:r>
            <w:r>
              <w:t xml:space="preserve"> and graphed them.</w:t>
            </w:r>
          </w:p>
        </w:tc>
      </w:tr>
      <w:tr w:rsidR="006F294C" w14:paraId="0EB26D91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FCCD27" w14:textId="72E9786E" w:rsidR="006F294C" w:rsidRDefault="006F294C" w:rsidP="00C4441A">
            <w:r>
              <w:t>6 September 2014</w:t>
            </w:r>
          </w:p>
        </w:tc>
        <w:tc>
          <w:tcPr>
            <w:tcW w:w="6707" w:type="dxa"/>
          </w:tcPr>
          <w:p w14:paraId="7201B90E" w14:textId="77777777" w:rsidR="006F294C" w:rsidRDefault="006F294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drawing the circuit diagram for my set up</w:t>
            </w:r>
          </w:p>
          <w:p w14:paraId="295721A5" w14:textId="4725540F" w:rsidR="006F294C" w:rsidRDefault="006F294C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ed later that day</w:t>
            </w:r>
          </w:p>
        </w:tc>
      </w:tr>
      <w:tr w:rsidR="006F294C" w14:paraId="4D767206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831048" w14:textId="681850DD" w:rsidR="006F294C" w:rsidRDefault="006F294C" w:rsidP="00C4441A">
            <w:r>
              <w:t>7 September</w:t>
            </w:r>
            <w:r w:rsidR="00BF3D81">
              <w:t xml:space="preserve"> 2014</w:t>
            </w:r>
          </w:p>
        </w:tc>
        <w:tc>
          <w:tcPr>
            <w:tcW w:w="6707" w:type="dxa"/>
          </w:tcPr>
          <w:p w14:paraId="07E32187" w14:textId="3DF0AE90" w:rsidR="006F294C" w:rsidRDefault="006F294C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 and finished the formal method for the assignme</w:t>
            </w:r>
            <w:r w:rsidR="00664157">
              <w:t>nt so most lay people can do it, by rewriting it in separate parts.</w:t>
            </w:r>
            <w:bookmarkStart w:id="0" w:name="_GoBack"/>
            <w:bookmarkEnd w:id="0"/>
          </w:p>
          <w:p w14:paraId="0A14726D" w14:textId="2F89F975" w:rsidR="00BF3D81" w:rsidRDefault="00BF3D81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d on other aspects of the SRP Report</w:t>
            </w:r>
          </w:p>
        </w:tc>
      </w:tr>
      <w:tr w:rsidR="006F294C" w14:paraId="24D8C8FB" w14:textId="77777777" w:rsidTr="00AB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E0F021" w14:textId="5B33C6EF" w:rsidR="006F294C" w:rsidRDefault="00BF3D81" w:rsidP="00C4441A">
            <w:r>
              <w:t>8 September 2014</w:t>
            </w:r>
          </w:p>
        </w:tc>
        <w:tc>
          <w:tcPr>
            <w:tcW w:w="6707" w:type="dxa"/>
          </w:tcPr>
          <w:p w14:paraId="5D691F0B" w14:textId="016088C0" w:rsidR="006F294C" w:rsidRDefault="00AB1CB8" w:rsidP="00C4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several aspects of the SRP Report</w:t>
            </w:r>
          </w:p>
        </w:tc>
      </w:tr>
      <w:tr w:rsidR="006F294C" w14:paraId="1D52EB74" w14:textId="77777777" w:rsidTr="00AB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73EA69" w14:textId="6F6ACE6B" w:rsidR="006F294C" w:rsidRDefault="00AB1CB8" w:rsidP="00C4441A">
            <w:r>
              <w:t>11 September 2014</w:t>
            </w:r>
          </w:p>
        </w:tc>
        <w:tc>
          <w:tcPr>
            <w:tcW w:w="6707" w:type="dxa"/>
          </w:tcPr>
          <w:p w14:paraId="60F475AA" w14:textId="6F7DC034" w:rsidR="006F294C" w:rsidRDefault="00AB1CB8" w:rsidP="00C4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ed the SRP Report, tidied up any loose ends.</w:t>
            </w:r>
          </w:p>
        </w:tc>
      </w:tr>
    </w:tbl>
    <w:p w14:paraId="732590E7" w14:textId="79548E7C" w:rsidR="00C4441A" w:rsidRPr="00C4441A" w:rsidRDefault="00C4441A" w:rsidP="00C4441A"/>
    <w:sectPr w:rsidR="00C4441A" w:rsidRPr="00C4441A" w:rsidSect="00563F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1A"/>
    <w:rsid w:val="00091863"/>
    <w:rsid w:val="000D0BAF"/>
    <w:rsid w:val="0010005E"/>
    <w:rsid w:val="00121275"/>
    <w:rsid w:val="00161FF0"/>
    <w:rsid w:val="001A72B7"/>
    <w:rsid w:val="001B11F5"/>
    <w:rsid w:val="001E2D62"/>
    <w:rsid w:val="00363726"/>
    <w:rsid w:val="0037415B"/>
    <w:rsid w:val="003D6D1E"/>
    <w:rsid w:val="00400286"/>
    <w:rsid w:val="00410E4E"/>
    <w:rsid w:val="00423019"/>
    <w:rsid w:val="00491489"/>
    <w:rsid w:val="004926A5"/>
    <w:rsid w:val="004C783F"/>
    <w:rsid w:val="004D2BDC"/>
    <w:rsid w:val="005369FC"/>
    <w:rsid w:val="00563F49"/>
    <w:rsid w:val="005657EE"/>
    <w:rsid w:val="005B103F"/>
    <w:rsid w:val="005C22E8"/>
    <w:rsid w:val="005F7C9B"/>
    <w:rsid w:val="0064623B"/>
    <w:rsid w:val="00664157"/>
    <w:rsid w:val="00687DB5"/>
    <w:rsid w:val="006C41FC"/>
    <w:rsid w:val="006F294C"/>
    <w:rsid w:val="006F435B"/>
    <w:rsid w:val="00702839"/>
    <w:rsid w:val="00713FFC"/>
    <w:rsid w:val="0073499A"/>
    <w:rsid w:val="007631E4"/>
    <w:rsid w:val="007E0A08"/>
    <w:rsid w:val="008F7BD4"/>
    <w:rsid w:val="00924B23"/>
    <w:rsid w:val="00926C25"/>
    <w:rsid w:val="00992E2C"/>
    <w:rsid w:val="009C7028"/>
    <w:rsid w:val="009E4BEC"/>
    <w:rsid w:val="00AB1CB8"/>
    <w:rsid w:val="00B86BA1"/>
    <w:rsid w:val="00BF3D81"/>
    <w:rsid w:val="00C10446"/>
    <w:rsid w:val="00C119CF"/>
    <w:rsid w:val="00C16DCE"/>
    <w:rsid w:val="00C20520"/>
    <w:rsid w:val="00C30649"/>
    <w:rsid w:val="00C4441A"/>
    <w:rsid w:val="00C93D15"/>
    <w:rsid w:val="00CE4875"/>
    <w:rsid w:val="00D03509"/>
    <w:rsid w:val="00E36ECF"/>
    <w:rsid w:val="00E94A94"/>
    <w:rsid w:val="00EB2050"/>
    <w:rsid w:val="00EF0F96"/>
    <w:rsid w:val="00F00AE5"/>
    <w:rsid w:val="00F017C2"/>
    <w:rsid w:val="00F36CE6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54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4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72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">
    <w:name w:val="Light Shading"/>
    <w:basedOn w:val="TableNormal"/>
    <w:uiPriority w:val="60"/>
    <w:rsid w:val="005B1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10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B1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5B10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B10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F7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4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72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">
    <w:name w:val="Light Shading"/>
    <w:basedOn w:val="TableNormal"/>
    <w:uiPriority w:val="60"/>
    <w:rsid w:val="005B1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10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B1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5B10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B10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F7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xACy8l3LsXI" TargetMode="External"/><Relationship Id="rId7" Type="http://schemas.openxmlformats.org/officeDocument/2006/relationships/hyperlink" Target="http://raspberrywebserver.com/sql-databases/using-mysql-on-a-raspberry-pi.html" TargetMode="External"/><Relationship Id="rId8" Type="http://schemas.openxmlformats.org/officeDocument/2006/relationships/hyperlink" Target="http://dev.mysql.com/doc/refman/5.5/en/database-use.html" TargetMode="External"/><Relationship Id="rId9" Type="http://schemas.openxmlformats.org/officeDocument/2006/relationships/hyperlink" Target="http://dev.mysql.com/doc/refman/5.5/en/getting-information.html" TargetMode="External"/><Relationship Id="rId10" Type="http://schemas.openxmlformats.org/officeDocument/2006/relationships/hyperlink" Target="http://dev.mysql.com/doc/refman/5.5/en/entering-que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2FABA821-532A-2C40-B791-7249647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83</Words>
  <Characters>6178</Characters>
  <Application>Microsoft Macintosh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14-07-23T02:52:00Z</dcterms:created>
  <dcterms:modified xsi:type="dcterms:W3CDTF">2014-09-11T09:51:00Z</dcterms:modified>
</cp:coreProperties>
</file>